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F167E6" w14:textId="77777777" w:rsidR="007C0DCD" w:rsidRDefault="007C0DCD" w:rsidP="007C0DCD">
      <w:pPr>
        <w:tabs>
          <w:tab w:val="left" w:pos="1560"/>
        </w:tabs>
        <w:rPr>
          <w:rFonts w:ascii="Arial" w:hAnsi="Arial"/>
          <w:sz w:val="20"/>
          <w:szCs w:val="20"/>
        </w:rPr>
        <w:sectPr w:rsidR="007C0DCD" w:rsidSect="0086444E">
          <w:headerReference w:type="default" r:id="rId8"/>
          <w:footnotePr>
            <w:pos w:val="beneathText"/>
          </w:footnotePr>
          <w:type w:val="continuous"/>
          <w:pgSz w:w="11905" w:h="16837"/>
          <w:pgMar w:top="2374" w:right="1134" w:bottom="1134" w:left="1134" w:header="709" w:footer="400" w:gutter="0"/>
          <w:cols w:space="720"/>
        </w:sectPr>
      </w:pPr>
    </w:p>
    <w:sdt>
      <w:sdtPr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AU"/>
        </w:rPr>
        <w:id w:val="345366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C35213" w14:textId="51F1BF79" w:rsidR="00AC61B1" w:rsidRDefault="00AC61B1">
          <w:pPr>
            <w:pStyle w:val="TOCHeading"/>
          </w:pPr>
          <w:r>
            <w:t>Contents</w:t>
          </w:r>
        </w:p>
        <w:p w14:paraId="51C7EB54" w14:textId="4F4051FB" w:rsidR="00C546EA" w:rsidRDefault="00AC61B1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AU"/>
              <w14:ligatures w14:val="standardContextual"/>
            </w:rPr>
          </w:pPr>
          <w:r w:rsidRPr="001C7F2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C7F24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1C7F2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53285017" w:history="1">
            <w:r w:rsidR="00C546EA" w:rsidRPr="00F4337D">
              <w:rPr>
                <w:rStyle w:val="Hyperlink"/>
                <w:noProof/>
              </w:rPr>
              <w:t>Overview</w:t>
            </w:r>
            <w:r w:rsidR="00C546EA">
              <w:rPr>
                <w:noProof/>
                <w:webHidden/>
              </w:rPr>
              <w:tab/>
            </w:r>
            <w:r w:rsidR="00C546EA">
              <w:rPr>
                <w:noProof/>
                <w:webHidden/>
              </w:rPr>
              <w:fldChar w:fldCharType="begin"/>
            </w:r>
            <w:r w:rsidR="00C546EA">
              <w:rPr>
                <w:noProof/>
                <w:webHidden/>
              </w:rPr>
              <w:instrText xml:space="preserve"> PAGEREF _Toc153285017 \h </w:instrText>
            </w:r>
            <w:r w:rsidR="00C546EA">
              <w:rPr>
                <w:noProof/>
                <w:webHidden/>
              </w:rPr>
            </w:r>
            <w:r w:rsidR="00C546EA">
              <w:rPr>
                <w:noProof/>
                <w:webHidden/>
              </w:rPr>
              <w:fldChar w:fldCharType="separate"/>
            </w:r>
            <w:r w:rsidR="00C546EA">
              <w:rPr>
                <w:noProof/>
                <w:webHidden/>
              </w:rPr>
              <w:t>1</w:t>
            </w:r>
            <w:r w:rsidR="00C546EA">
              <w:rPr>
                <w:noProof/>
                <w:webHidden/>
              </w:rPr>
              <w:fldChar w:fldCharType="end"/>
            </w:r>
          </w:hyperlink>
        </w:p>
        <w:p w14:paraId="7D9BCC21" w14:textId="0B7FF340" w:rsidR="00C546EA" w:rsidRDefault="00C546EA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AU"/>
              <w14:ligatures w14:val="standardContextual"/>
            </w:rPr>
          </w:pPr>
          <w:hyperlink w:anchor="_Toc153285018" w:history="1">
            <w:r w:rsidRPr="00F4337D">
              <w:rPr>
                <w:rStyle w:val="Hyperlink"/>
                <w:noProof/>
              </w:rPr>
              <w:t>Who should use email marke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0D4A" w14:textId="34F51329" w:rsidR="00C546EA" w:rsidRDefault="00C546EA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AU"/>
              <w14:ligatures w14:val="standardContextual"/>
            </w:rPr>
          </w:pPr>
          <w:hyperlink w:anchor="_Toc153285019" w:history="1">
            <w:r w:rsidRPr="00F4337D">
              <w:rPr>
                <w:rStyle w:val="Hyperlink"/>
                <w:noProof/>
              </w:rPr>
              <w:t>Examples of how email marketing can make your business more successfu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C119" w14:textId="09493299" w:rsidR="00C546EA" w:rsidRDefault="00C546EA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AU"/>
              <w14:ligatures w14:val="standardContextual"/>
            </w:rPr>
          </w:pPr>
          <w:hyperlink w:anchor="_Toc153285020" w:history="1">
            <w:r w:rsidRPr="00F4337D">
              <w:rPr>
                <w:rStyle w:val="Hyperlink"/>
                <w:noProof/>
              </w:rPr>
              <w:t>Why is email marketing highly valu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5E1A" w14:textId="2269C788" w:rsidR="00AC61B1" w:rsidRDefault="00AC61B1">
          <w:r w:rsidRPr="001C7F24"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F2D8BC6" w14:textId="69069E2A" w:rsidR="00AC61B1" w:rsidRDefault="00243A64" w:rsidP="00AF6BF2">
      <w:pPr>
        <w:pStyle w:val="Heading3"/>
      </w:pPr>
      <w:bookmarkStart w:id="0" w:name="_Toc153285017"/>
      <w:r>
        <w:t>Overview</w:t>
      </w:r>
      <w:bookmarkEnd w:id="0"/>
    </w:p>
    <w:p w14:paraId="07821B52" w14:textId="77777777" w:rsidR="00AF6BF2" w:rsidRPr="00AF6BF2" w:rsidRDefault="00AF6BF2" w:rsidP="00AF6BF2"/>
    <w:p w14:paraId="16D01B56" w14:textId="404B4013" w:rsidR="00247EA6" w:rsidRDefault="00247EA6" w:rsidP="00243A6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d you know that there are email marketing platforms that can be integrated into your Wordpress website OR can be built directly in WordPress? </w:t>
      </w:r>
    </w:p>
    <w:p w14:paraId="71068148" w14:textId="77777777" w:rsidR="00247EA6" w:rsidRDefault="00247EA6" w:rsidP="00243A64">
      <w:pPr>
        <w:rPr>
          <w:rFonts w:asciiTheme="minorHAnsi" w:hAnsiTheme="minorHAnsi" w:cstheme="minorHAnsi"/>
          <w:sz w:val="20"/>
          <w:szCs w:val="20"/>
        </w:rPr>
      </w:pPr>
    </w:p>
    <w:p w14:paraId="77A4FB62" w14:textId="39A92A0D" w:rsidR="00AF6BF2" w:rsidRDefault="00247EA6" w:rsidP="00243A6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ilChimp is one of the most popular platforms, you may be using it currently.  However, have you heard of </w:t>
      </w:r>
      <w:proofErr w:type="spellStart"/>
      <w:r>
        <w:rPr>
          <w:rFonts w:asciiTheme="minorHAnsi" w:hAnsiTheme="minorHAnsi" w:cstheme="minorHAnsi"/>
          <w:sz w:val="20"/>
          <w:szCs w:val="20"/>
        </w:rPr>
        <w:t>MailPoe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?  </w:t>
      </w:r>
    </w:p>
    <w:p w14:paraId="21A9FB78" w14:textId="77777777" w:rsidR="00247EA6" w:rsidRDefault="00247EA6" w:rsidP="00243A64">
      <w:pPr>
        <w:rPr>
          <w:rFonts w:asciiTheme="minorHAnsi" w:hAnsiTheme="minorHAnsi" w:cstheme="minorHAnsi"/>
          <w:sz w:val="20"/>
          <w:szCs w:val="20"/>
        </w:rPr>
      </w:pPr>
    </w:p>
    <w:p w14:paraId="382A4539" w14:textId="1E49EB4A" w:rsidR="00247EA6" w:rsidRDefault="00247EA6" w:rsidP="00243A64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MailPoe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s designed specifically for WordPress websites</w:t>
      </w:r>
      <w:r w:rsidR="003E28E1">
        <w:rPr>
          <w:rFonts w:asciiTheme="minorHAnsi" w:hAnsiTheme="minorHAnsi" w:cstheme="minorHAnsi"/>
          <w:sz w:val="20"/>
          <w:szCs w:val="20"/>
        </w:rPr>
        <w:t xml:space="preserve"> and can send messages out to your website members or subscribers automatically on a schedule – pulling the latest content from your website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3E28E1">
        <w:rPr>
          <w:rFonts w:asciiTheme="minorHAnsi" w:hAnsiTheme="minorHAnsi" w:cstheme="minorHAnsi"/>
          <w:sz w:val="20"/>
          <w:szCs w:val="20"/>
        </w:rPr>
        <w:t>It’s</w:t>
      </w:r>
      <w:proofErr w:type="gramEnd"/>
      <w:r w:rsidR="003E28E1">
        <w:rPr>
          <w:rFonts w:asciiTheme="minorHAnsi" w:hAnsiTheme="minorHAnsi" w:cstheme="minorHAnsi"/>
          <w:sz w:val="20"/>
          <w:szCs w:val="20"/>
        </w:rPr>
        <w:t xml:space="preserve"> free plan allows for up to 1,000 subscribers and 5,000 messages per month.</w:t>
      </w:r>
    </w:p>
    <w:p w14:paraId="56DD46BE" w14:textId="77777777" w:rsidR="00243A64" w:rsidRDefault="00243A64" w:rsidP="00243A64">
      <w:pPr>
        <w:rPr>
          <w:rFonts w:asciiTheme="minorHAnsi" w:hAnsiTheme="minorHAnsi" w:cstheme="minorHAnsi"/>
          <w:sz w:val="20"/>
          <w:szCs w:val="20"/>
        </w:rPr>
      </w:pPr>
    </w:p>
    <w:p w14:paraId="0A7AF914" w14:textId="30865748" w:rsidR="00E44067" w:rsidRDefault="00000000" w:rsidP="00E44067">
      <w:pPr>
        <w:rPr>
          <w:rFonts w:asciiTheme="minorHAnsi" w:hAnsiTheme="minorHAnsi" w:cstheme="minorHAnsi"/>
          <w:b/>
          <w:bCs/>
          <w:sz w:val="20"/>
          <w:szCs w:val="20"/>
        </w:rPr>
      </w:pPr>
      <w:hyperlink r:id="rId9" w:history="1">
        <w:r w:rsidR="00D80012" w:rsidRPr="00C962BD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ttps://www.mailpoet.com/</w:t>
        </w:r>
      </w:hyperlink>
    </w:p>
    <w:p w14:paraId="42C39E3D" w14:textId="583CA0F8" w:rsidR="00D80012" w:rsidRDefault="00000000" w:rsidP="00E44067">
      <w:pPr>
        <w:rPr>
          <w:rFonts w:asciiTheme="minorHAnsi" w:hAnsiTheme="minorHAnsi" w:cstheme="minorHAnsi"/>
          <w:b/>
          <w:bCs/>
          <w:sz w:val="20"/>
          <w:szCs w:val="20"/>
        </w:rPr>
      </w:pPr>
      <w:hyperlink r:id="rId10" w:history="1">
        <w:r w:rsidR="00D80012" w:rsidRPr="00C962BD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ttps://mailchimp.com/</w:t>
        </w:r>
      </w:hyperlink>
    </w:p>
    <w:p w14:paraId="2AFB77D2" w14:textId="1FFD35F4" w:rsidR="003E28E1" w:rsidRDefault="003E28E1" w:rsidP="00E4406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A28E614" w14:textId="238459C0" w:rsidR="003E28E1" w:rsidRPr="003E28E1" w:rsidRDefault="003E28E1" w:rsidP="00C546EA">
      <w:pPr>
        <w:pStyle w:val="Heading3"/>
      </w:pPr>
      <w:bookmarkStart w:id="1" w:name="_Toc153285018"/>
      <w:r>
        <w:t>Who should use email marketing?</w:t>
      </w:r>
      <w:bookmarkEnd w:id="1"/>
    </w:p>
    <w:p w14:paraId="229B6326" w14:textId="7D5DDBCC" w:rsidR="003E28E1" w:rsidRDefault="003E28E1" w:rsidP="003E28E1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3E28E1">
        <w:rPr>
          <w:rFonts w:asciiTheme="minorHAnsi" w:hAnsiTheme="minorHAnsi" w:cstheme="minorHAnsi"/>
          <w:sz w:val="20"/>
          <w:szCs w:val="20"/>
        </w:rPr>
        <w:t xml:space="preserve">Any business that has a list of </w:t>
      </w:r>
      <w:r>
        <w:rPr>
          <w:rFonts w:asciiTheme="minorHAnsi" w:hAnsiTheme="minorHAnsi" w:cstheme="minorHAnsi"/>
          <w:sz w:val="20"/>
          <w:szCs w:val="20"/>
        </w:rPr>
        <w:t xml:space="preserve">email addresses of </w:t>
      </w:r>
      <w:r w:rsidRPr="003E28E1">
        <w:rPr>
          <w:rFonts w:asciiTheme="minorHAnsi" w:hAnsiTheme="minorHAnsi" w:cstheme="minorHAnsi"/>
          <w:sz w:val="20"/>
          <w:szCs w:val="20"/>
        </w:rPr>
        <w:t>customer</w:t>
      </w:r>
      <w:r>
        <w:rPr>
          <w:rFonts w:asciiTheme="minorHAnsi" w:hAnsiTheme="minorHAnsi" w:cstheme="minorHAnsi"/>
          <w:sz w:val="20"/>
          <w:szCs w:val="20"/>
        </w:rPr>
        <w:t>s or potential customers.</w:t>
      </w:r>
    </w:p>
    <w:p w14:paraId="1A3FB480" w14:textId="3FA42AEF" w:rsidR="003E28E1" w:rsidRDefault="003E28E1" w:rsidP="003E28E1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sinesses that may get return purchases from customers, have a long lead time in sales before they make a purchase, or have ongoing clients.</w:t>
      </w:r>
    </w:p>
    <w:p w14:paraId="39883547" w14:textId="08B3B30E" w:rsidR="003E28E1" w:rsidRDefault="003E28E1" w:rsidP="003E28E1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usinesses that may have ongoing relationships with other businesses/suppliers/partners in your </w:t>
      </w:r>
      <w:proofErr w:type="gramStart"/>
      <w:r>
        <w:rPr>
          <w:rFonts w:asciiTheme="minorHAnsi" w:hAnsiTheme="minorHAnsi" w:cstheme="minorHAnsi"/>
          <w:sz w:val="20"/>
          <w:szCs w:val="20"/>
        </w:rPr>
        <w:t>industry</w:t>
      </w:r>
      <w:proofErr w:type="gramEnd"/>
    </w:p>
    <w:p w14:paraId="7A9A65B6" w14:textId="095AF674" w:rsidR="004F4630" w:rsidRDefault="004F4630" w:rsidP="003E28E1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sinesses that have something newsworthy or helpful information to report. Anything that is valuable to their audience.</w:t>
      </w:r>
    </w:p>
    <w:p w14:paraId="2EC9CFD5" w14:textId="77777777" w:rsidR="003E28E1" w:rsidRDefault="003E28E1" w:rsidP="003E28E1">
      <w:pPr>
        <w:rPr>
          <w:rFonts w:asciiTheme="minorHAnsi" w:hAnsiTheme="minorHAnsi" w:cstheme="minorHAnsi"/>
          <w:sz w:val="20"/>
          <w:szCs w:val="20"/>
        </w:rPr>
      </w:pPr>
    </w:p>
    <w:p w14:paraId="0A920BEF" w14:textId="3DC55EF0" w:rsidR="003E28E1" w:rsidRPr="004F4630" w:rsidRDefault="003E28E1" w:rsidP="00C546EA">
      <w:pPr>
        <w:pStyle w:val="Heading3"/>
      </w:pPr>
      <w:bookmarkStart w:id="2" w:name="_Toc153285019"/>
      <w:r w:rsidRPr="004F4630">
        <w:t>Examples of how email marketing can make your business more successful:</w:t>
      </w:r>
      <w:bookmarkEnd w:id="2"/>
    </w:p>
    <w:p w14:paraId="0FB4612E" w14:textId="65B55EFA" w:rsidR="003E28E1" w:rsidRDefault="003E28E1" w:rsidP="003E28E1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local restaurant</w:t>
      </w:r>
      <w:r w:rsidR="004F4630">
        <w:rPr>
          <w:rFonts w:asciiTheme="minorHAnsi" w:hAnsiTheme="minorHAnsi" w:cstheme="minorHAnsi"/>
          <w:sz w:val="20"/>
          <w:szCs w:val="20"/>
        </w:rPr>
        <w:t xml:space="preserve"> or retail sto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F4630">
        <w:rPr>
          <w:rFonts w:asciiTheme="minorHAnsi" w:hAnsiTheme="minorHAnsi" w:cstheme="minorHAnsi"/>
          <w:sz w:val="20"/>
          <w:szCs w:val="20"/>
        </w:rPr>
        <w:t>announces</w:t>
      </w:r>
      <w:r>
        <w:rPr>
          <w:rFonts w:asciiTheme="minorHAnsi" w:hAnsiTheme="minorHAnsi" w:cstheme="minorHAnsi"/>
          <w:sz w:val="20"/>
          <w:szCs w:val="20"/>
        </w:rPr>
        <w:t xml:space="preserve"> weekly specials</w:t>
      </w:r>
      <w:r w:rsidR="004F4630">
        <w:rPr>
          <w:rFonts w:asciiTheme="minorHAnsi" w:hAnsiTheme="minorHAnsi" w:cstheme="minorHAnsi"/>
          <w:sz w:val="20"/>
          <w:szCs w:val="20"/>
        </w:rPr>
        <w:t xml:space="preserve"> and upcoming events.</w:t>
      </w:r>
    </w:p>
    <w:p w14:paraId="0677E4C7" w14:textId="1266292B" w:rsidR="004F4630" w:rsidRDefault="004F4630" w:rsidP="003E28E1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fitness studio promotes new classes, shares health </w:t>
      </w:r>
      <w:proofErr w:type="gramStart"/>
      <w:r>
        <w:rPr>
          <w:rFonts w:asciiTheme="minorHAnsi" w:hAnsiTheme="minorHAnsi" w:cstheme="minorHAnsi"/>
          <w:sz w:val="20"/>
          <w:szCs w:val="20"/>
        </w:rPr>
        <w:t>tips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nd encourages members to participate in challenges.</w:t>
      </w:r>
    </w:p>
    <w:p w14:paraId="3D8E17CC" w14:textId="6A446B71" w:rsidR="004F4630" w:rsidRDefault="004F4630" w:rsidP="003E28E1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business consultant shares industry insights, offers workshops and showcases success stories.</w:t>
      </w:r>
    </w:p>
    <w:p w14:paraId="2B33674D" w14:textId="04D64D37" w:rsidR="004F4630" w:rsidRDefault="004F4630" w:rsidP="003E28E1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real estate agent shares new listings and provides market updates to potential investors.</w:t>
      </w:r>
    </w:p>
    <w:p w14:paraId="0669FBD9" w14:textId="3DA2C4F8" w:rsidR="004F4630" w:rsidRDefault="004F4630" w:rsidP="003E28E1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building contractor shares details of new products and latest techniques/technology they are utilizing to real the builders they work with so that the builders can understand their innovations and pass information on to their mutual customers.</w:t>
      </w:r>
    </w:p>
    <w:p w14:paraId="3387466C" w14:textId="7B47919C" w:rsidR="004F4630" w:rsidRDefault="004F4630" w:rsidP="003E28E1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hair salon could promote new servers, send appointment </w:t>
      </w:r>
      <w:proofErr w:type="gramStart"/>
      <w:r>
        <w:rPr>
          <w:rFonts w:asciiTheme="minorHAnsi" w:hAnsiTheme="minorHAnsi" w:cstheme="minorHAnsi"/>
          <w:sz w:val="20"/>
          <w:szCs w:val="20"/>
        </w:rPr>
        <w:t>reminders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nd offer loyalty discounts.</w:t>
      </w:r>
    </w:p>
    <w:p w14:paraId="10DC9E6B" w14:textId="77777777" w:rsidR="004F4630" w:rsidRDefault="004F4630" w:rsidP="004F4630">
      <w:pPr>
        <w:rPr>
          <w:rFonts w:asciiTheme="minorHAnsi" w:hAnsiTheme="minorHAnsi" w:cstheme="minorHAnsi"/>
          <w:sz w:val="20"/>
          <w:szCs w:val="20"/>
        </w:rPr>
      </w:pPr>
    </w:p>
    <w:p w14:paraId="0CB79E25" w14:textId="09898D52" w:rsidR="004F4630" w:rsidRPr="004F4630" w:rsidRDefault="004F4630" w:rsidP="00C546EA">
      <w:pPr>
        <w:pStyle w:val="Heading3"/>
      </w:pPr>
      <w:bookmarkStart w:id="3" w:name="_Toc153285020"/>
      <w:r w:rsidRPr="004F4630">
        <w:lastRenderedPageBreak/>
        <w:t>Why is email marketing highly valuable?</w:t>
      </w:r>
      <w:bookmarkEnd w:id="3"/>
    </w:p>
    <w:p w14:paraId="7DB627C9" w14:textId="77777777" w:rsidR="00A3279E" w:rsidRDefault="00A3279E" w:rsidP="00A3279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tent can be personalized e.g. with </w:t>
      </w:r>
      <w:proofErr w:type="gramStart"/>
      <w:r>
        <w:rPr>
          <w:rFonts w:asciiTheme="minorHAnsi" w:hAnsiTheme="minorHAnsi" w:cstheme="minorHAnsi"/>
          <w:sz w:val="20"/>
          <w:szCs w:val="20"/>
        </w:rPr>
        <w:t>names, or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sent to a specific subset of your list who fit a certain criteria.</w:t>
      </w:r>
    </w:p>
    <w:p w14:paraId="67D9E8F7" w14:textId="0FA5EC09" w:rsidR="004F4630" w:rsidRDefault="004F4630" w:rsidP="004F4630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 the recipients are highly targeted, your message is going directly to the right people.</w:t>
      </w:r>
    </w:p>
    <w:p w14:paraId="62267234" w14:textId="588CC273" w:rsidR="004F4630" w:rsidRDefault="004F4630" w:rsidP="004F4630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like social media, your message will stay in the inbox until recipients have seen it.</w:t>
      </w:r>
    </w:p>
    <w:p w14:paraId="593E9C70" w14:textId="7B9B0757" w:rsidR="004F4630" w:rsidRDefault="004F4630" w:rsidP="004F4630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ail marketing systems have great data and analytics available so you can see exactly who has opened your message and who has clicked on your links.</w:t>
      </w:r>
    </w:p>
    <w:p w14:paraId="0866FC15" w14:textId="1E51B328" w:rsidR="004F4630" w:rsidRDefault="00757199" w:rsidP="00757199">
      <w:pPr>
        <w:ind w:left="709" w:right="565"/>
        <w:rPr>
          <w:rFonts w:asciiTheme="minorHAnsi" w:hAnsiTheme="minorHAnsi" w:cstheme="minorHAnsi"/>
          <w:i/>
          <w:iCs/>
          <w:color w:val="960C10" w:themeColor="accent1"/>
        </w:rPr>
      </w:pPr>
      <w:r w:rsidRPr="00757199">
        <w:rPr>
          <w:rFonts w:asciiTheme="minorHAnsi" w:hAnsiTheme="minorHAnsi" w:cstheme="minorHAnsi"/>
          <w:i/>
          <w:iCs/>
          <w:color w:val="960C10" w:themeColor="accen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546EA" w14:paraId="0089225B" w14:textId="77777777" w:rsidTr="00C546EA">
        <w:tc>
          <w:tcPr>
            <w:tcW w:w="9627" w:type="dxa"/>
            <w:shd w:val="clear" w:color="auto" w:fill="BFBFBF" w:themeFill="background1" w:themeFillShade="BF"/>
          </w:tcPr>
          <w:p w14:paraId="2D748F35" w14:textId="77777777" w:rsidR="00C546EA" w:rsidRDefault="00C546EA" w:rsidP="00C546EA">
            <w:pPr>
              <w:ind w:left="709" w:right="565"/>
              <w:rPr>
                <w:rFonts w:asciiTheme="minorHAnsi" w:hAnsiTheme="minorHAnsi" w:cstheme="minorHAnsi"/>
                <w:b/>
                <w:bCs/>
              </w:rPr>
            </w:pPr>
          </w:p>
          <w:p w14:paraId="16A4D598" w14:textId="4643ADEF" w:rsidR="00C546EA" w:rsidRPr="00C546EA" w:rsidRDefault="00C546EA" w:rsidP="00C546EA">
            <w:pPr>
              <w:ind w:left="709" w:right="565"/>
              <w:rPr>
                <w:rFonts w:asciiTheme="minorHAnsi" w:hAnsiTheme="minorHAnsi" w:cstheme="minorHAnsi"/>
                <w:b/>
                <w:bCs/>
              </w:rPr>
            </w:pPr>
            <w:r w:rsidRPr="00C546EA">
              <w:rPr>
                <w:rFonts w:asciiTheme="minorHAnsi" w:hAnsiTheme="minorHAnsi" w:cstheme="minorHAnsi"/>
                <w:b/>
                <w:bCs/>
              </w:rPr>
              <w:t>Do you think Email Marketing might be helpful for you?</w:t>
            </w:r>
          </w:p>
          <w:p w14:paraId="4CA2D853" w14:textId="084B9CF2" w:rsidR="00C546EA" w:rsidRPr="00C546EA" w:rsidRDefault="00C546EA" w:rsidP="00C546EA">
            <w:pPr>
              <w:ind w:left="731" w:right="879"/>
              <w:rPr>
                <w:rFonts w:asciiTheme="minorHAnsi" w:hAnsiTheme="minorHAnsi" w:cstheme="minorHAnsi"/>
                <w:sz w:val="20"/>
                <w:szCs w:val="20"/>
              </w:rPr>
            </w:pPr>
            <w:r w:rsidRPr="00C546EA">
              <w:rPr>
                <w:rFonts w:asciiTheme="minorHAnsi" w:hAnsiTheme="minorHAnsi" w:cstheme="minorHAnsi"/>
                <w:sz w:val="20"/>
                <w:szCs w:val="20"/>
              </w:rPr>
              <w:t xml:space="preserve">Book a free </w:t>
            </w:r>
            <w:r w:rsidRPr="00C546EA">
              <w:rPr>
                <w:rFonts w:asciiTheme="minorHAnsi" w:hAnsiTheme="minorHAnsi" w:cstheme="minorHAnsi"/>
                <w:sz w:val="20"/>
                <w:szCs w:val="20"/>
              </w:rPr>
              <w:t>30-minute</w:t>
            </w:r>
            <w:r w:rsidRPr="00C546EA">
              <w:rPr>
                <w:rFonts w:asciiTheme="minorHAnsi" w:hAnsiTheme="minorHAnsi" w:cstheme="minorHAnsi"/>
                <w:sz w:val="20"/>
                <w:szCs w:val="20"/>
              </w:rPr>
              <w:t xml:space="preserve"> consultation with Kapow Interactive where we can help you clarify your </w:t>
            </w:r>
            <w:r w:rsidRPr="00C546EA">
              <w:rPr>
                <w:rFonts w:asciiTheme="minorHAnsi" w:hAnsiTheme="minorHAnsi" w:cstheme="minorHAnsi"/>
                <w:sz w:val="20"/>
                <w:szCs w:val="20"/>
              </w:rPr>
              <w:t>goals and</w:t>
            </w:r>
            <w:r w:rsidRPr="00C546EA">
              <w:rPr>
                <w:rFonts w:asciiTheme="minorHAnsi" w:hAnsiTheme="minorHAnsi" w:cstheme="minorHAnsi"/>
                <w:sz w:val="20"/>
                <w:szCs w:val="20"/>
              </w:rPr>
              <w:t xml:space="preserve"> work out a plan to support your email marketing journey. </w:t>
            </w:r>
          </w:p>
          <w:p w14:paraId="0DAEA8A9" w14:textId="77777777" w:rsidR="00C546EA" w:rsidRDefault="00C546EA" w:rsidP="00C546EA">
            <w:pPr>
              <w:ind w:right="565"/>
              <w:rPr>
                <w:rFonts w:asciiTheme="minorHAnsi" w:hAnsiTheme="minorHAnsi" w:cstheme="minorHAnsi"/>
                <w:i/>
                <w:iCs/>
                <w:color w:val="960C10" w:themeColor="accent1"/>
              </w:rPr>
            </w:pPr>
          </w:p>
        </w:tc>
      </w:tr>
    </w:tbl>
    <w:p w14:paraId="316B094C" w14:textId="77777777" w:rsidR="00C546EA" w:rsidRPr="00757199" w:rsidRDefault="00C546EA" w:rsidP="00C546EA">
      <w:pPr>
        <w:ind w:right="565"/>
        <w:rPr>
          <w:rFonts w:asciiTheme="minorHAnsi" w:hAnsiTheme="minorHAnsi" w:cstheme="minorHAnsi"/>
          <w:i/>
          <w:iCs/>
          <w:color w:val="960C10" w:themeColor="accent1"/>
        </w:rPr>
      </w:pPr>
    </w:p>
    <w:sectPr w:rsidR="00C546EA" w:rsidRPr="00757199" w:rsidSect="00DC435B">
      <w:headerReference w:type="default" r:id="rId11"/>
      <w:footnotePr>
        <w:pos w:val="beneathText"/>
      </w:footnotePr>
      <w:type w:val="continuous"/>
      <w:pgSz w:w="11905" w:h="16837"/>
      <w:pgMar w:top="851" w:right="1134" w:bottom="851" w:left="1134" w:header="1134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5354" w14:textId="77777777" w:rsidR="007C69DD" w:rsidRDefault="007C69DD">
      <w:r>
        <w:separator/>
      </w:r>
    </w:p>
  </w:endnote>
  <w:endnote w:type="continuationSeparator" w:id="0">
    <w:p w14:paraId="3879D675" w14:textId="77777777" w:rsidR="007C69DD" w:rsidRDefault="007C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affayette Comic Pro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3069" w14:textId="77777777" w:rsidR="007C69DD" w:rsidRDefault="007C69DD">
      <w:r>
        <w:separator/>
      </w:r>
    </w:p>
  </w:footnote>
  <w:footnote w:type="continuationSeparator" w:id="0">
    <w:p w14:paraId="5BD8A766" w14:textId="77777777" w:rsidR="007C69DD" w:rsidRDefault="007C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5603" w14:textId="5A23A6B7" w:rsidR="004F6558" w:rsidRPr="00906A72" w:rsidRDefault="00451547" w:rsidP="004F6558">
    <w:pPr>
      <w:autoSpaceDE w:val="0"/>
      <w:spacing w:after="57"/>
      <w:ind w:right="405"/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AU"/>
      </w:rPr>
      <w:drawing>
        <wp:anchor distT="0" distB="0" distL="114300" distR="114300" simplePos="0" relativeHeight="251660288" behindDoc="0" locked="0" layoutInCell="1" allowOverlap="1" wp14:anchorId="72EF3FA6" wp14:editId="4B8C9556">
          <wp:simplePos x="0" y="0"/>
          <wp:positionH relativeFrom="column">
            <wp:posOffset>-520065</wp:posOffset>
          </wp:positionH>
          <wp:positionV relativeFrom="paragraph">
            <wp:posOffset>-335915</wp:posOffset>
          </wp:positionV>
          <wp:extent cx="1894205" cy="138112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74DC">
      <w:rPr>
        <w:rFonts w:ascii="Arial" w:hAnsi="Arial" w:cs="Arial"/>
        <w:noProof/>
        <w:sz w:val="20"/>
        <w:szCs w:val="20"/>
        <w:lang w:val="en-AU"/>
      </w:rPr>
      <w:drawing>
        <wp:anchor distT="0" distB="0" distL="0" distR="0" simplePos="0" relativeHeight="251657216" behindDoc="1" locked="0" layoutInCell="1" allowOverlap="1" wp14:anchorId="3A951D60" wp14:editId="2E597D80">
          <wp:simplePos x="0" y="0"/>
          <wp:positionH relativeFrom="column">
            <wp:posOffset>5598160</wp:posOffset>
          </wp:positionH>
          <wp:positionV relativeFrom="paragraph">
            <wp:posOffset>-240030</wp:posOffset>
          </wp:positionV>
          <wp:extent cx="1151890" cy="10566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56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2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3"/>
      <w:gridCol w:w="3799"/>
    </w:tblGrid>
    <w:tr w:rsidR="004F6558" w14:paraId="3A3D427B" w14:textId="77777777" w:rsidTr="00F072B5">
      <w:tc>
        <w:tcPr>
          <w:tcW w:w="4926" w:type="dxa"/>
          <w:vAlign w:val="bottom"/>
        </w:tcPr>
        <w:p w14:paraId="50A39F02" w14:textId="4F1B0540" w:rsidR="004F6558" w:rsidRPr="00041D3A" w:rsidRDefault="004F4630" w:rsidP="005467B8">
          <w:pPr>
            <w:autoSpaceDE w:val="0"/>
            <w:spacing w:after="57"/>
            <w:ind w:left="609"/>
            <w:jc w:val="center"/>
            <w:rPr>
              <w:rFonts w:ascii="Titillium" w:eastAsia="Arial" w:hAnsi="Titillium" w:cs="Arial"/>
              <w:b/>
              <w:bCs/>
              <w:color w:val="000000"/>
              <w:sz w:val="40"/>
              <w:szCs w:val="40"/>
            </w:rPr>
          </w:pPr>
          <w:r>
            <w:rPr>
              <w:rFonts w:ascii="Titillium" w:eastAsia="Arial" w:hAnsi="Titillium" w:cs="Arial"/>
              <w:b/>
              <w:bCs/>
              <w:color w:val="000000"/>
              <w:sz w:val="40"/>
              <w:szCs w:val="40"/>
            </w:rPr>
            <w:t>Email Marketing</w:t>
          </w:r>
          <w:r w:rsidR="0077644C">
            <w:rPr>
              <w:rFonts w:ascii="Titillium" w:eastAsia="Arial" w:hAnsi="Titillium" w:cs="Arial"/>
              <w:b/>
              <w:bCs/>
              <w:color w:val="000000"/>
              <w:sz w:val="40"/>
              <w:szCs w:val="40"/>
            </w:rPr>
            <w:t xml:space="preserve"> </w:t>
          </w:r>
        </w:p>
      </w:tc>
      <w:tc>
        <w:tcPr>
          <w:tcW w:w="4927" w:type="dxa"/>
        </w:tcPr>
        <w:p w14:paraId="3017FB8D" w14:textId="081BAA8B" w:rsidR="004F6558" w:rsidRDefault="004724E0" w:rsidP="00F072B5">
          <w:pPr>
            <w:autoSpaceDE w:val="0"/>
            <w:spacing w:after="57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Shop 9, 1 </w:t>
          </w:r>
          <w:proofErr w:type="spellStart"/>
          <w:r>
            <w:rPr>
              <w:rFonts w:ascii="Arial" w:eastAsia="Arial" w:hAnsi="Arial" w:cs="Arial"/>
              <w:color w:val="000000"/>
              <w:sz w:val="18"/>
              <w:szCs w:val="18"/>
            </w:rPr>
            <w:t>Erromango</w:t>
          </w:r>
          <w:proofErr w:type="spellEnd"/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Dr</w:t>
          </w:r>
          <w:r w:rsidR="004F6558"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>Jubilee Pocket</w:t>
          </w:r>
          <w:r w:rsidR="004F6558"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QLD 4802</w:t>
          </w:r>
        </w:p>
        <w:p w14:paraId="231A1250" w14:textId="77777777" w:rsidR="004F6558" w:rsidRDefault="004F6558" w:rsidP="00D83CA2">
          <w:pPr>
            <w:autoSpaceDE w:val="0"/>
            <w:spacing w:after="57"/>
            <w:jc w:val="right"/>
            <w:rPr>
              <w:rFonts w:ascii="Laffayette Comic Pro" w:eastAsia="Arial" w:hAnsi="Laffayette Comic Pro" w:cs="Arial"/>
              <w:b/>
              <w:bCs/>
              <w:color w:val="000000"/>
              <w:sz w:val="30"/>
              <w:szCs w:val="30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Ph: 07 </w:t>
          </w:r>
          <w:r w:rsidR="00D83CA2">
            <w:rPr>
              <w:rFonts w:ascii="Arial" w:eastAsia="Arial" w:hAnsi="Arial" w:cs="Arial"/>
              <w:color w:val="000000"/>
              <w:sz w:val="18"/>
              <w:szCs w:val="18"/>
            </w:rPr>
            <w:t>4946 7735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noProof/>
              <w:lang w:val="en-AU"/>
            </w:rPr>
            <w:drawing>
              <wp:anchor distT="0" distB="0" distL="0" distR="0" simplePos="0" relativeHeight="251659264" behindDoc="1" locked="0" layoutInCell="1" allowOverlap="1" wp14:anchorId="794DFD76" wp14:editId="627EFA1F">
                <wp:simplePos x="0" y="0"/>
                <wp:positionH relativeFrom="column">
                  <wp:posOffset>5659755</wp:posOffset>
                </wp:positionH>
                <wp:positionV relativeFrom="paragraph">
                  <wp:posOffset>6155690</wp:posOffset>
                </wp:positionV>
                <wp:extent cx="856615" cy="261874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261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sz w:val="18"/>
              <w:szCs w:val="18"/>
            </w:rPr>
            <w:t>info@kapowinteractive.com.au</w:t>
          </w:r>
          <w:r>
            <w:rPr>
              <w:rFonts w:ascii="Arial" w:hAnsi="Arial"/>
              <w:sz w:val="18"/>
              <w:szCs w:val="18"/>
            </w:rPr>
            <w:br/>
            <w:t>kapowInteractive.com.au</w:t>
          </w:r>
        </w:p>
      </w:tc>
    </w:tr>
  </w:tbl>
  <w:p w14:paraId="5B2C4418" w14:textId="77777777" w:rsidR="007C0DCD" w:rsidRPr="004F6558" w:rsidRDefault="007C0DCD" w:rsidP="004F6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65C9" w14:textId="77777777" w:rsidR="00A568A7" w:rsidRPr="004E3F56" w:rsidRDefault="002A5468" w:rsidP="004E3F56">
    <w:pPr>
      <w:autoSpaceDE w:val="0"/>
      <w:spacing w:after="57"/>
      <w:ind w:right="405"/>
      <w:rPr>
        <w:rFonts w:ascii="Laffayette Comic Pro" w:eastAsia="Arial" w:hAnsi="Laffayette Comic Pro" w:cs="Arial"/>
        <w:b/>
        <w:bCs/>
        <w:color w:val="000000"/>
        <w:sz w:val="30"/>
        <w:szCs w:val="30"/>
      </w:rPr>
    </w:pPr>
    <w:r>
      <w:rPr>
        <w:noProof/>
        <w:lang w:val="en-AU"/>
      </w:rPr>
      <w:drawing>
        <wp:anchor distT="0" distB="0" distL="0" distR="0" simplePos="0" relativeHeight="251655168" behindDoc="0" locked="0" layoutInCell="1" allowOverlap="1" wp14:anchorId="17424727" wp14:editId="64B05E0F">
          <wp:simplePos x="0" y="0"/>
          <wp:positionH relativeFrom="column">
            <wp:posOffset>-554990</wp:posOffset>
          </wp:positionH>
          <wp:positionV relativeFrom="paragraph">
            <wp:posOffset>-381000</wp:posOffset>
          </wp:positionV>
          <wp:extent cx="1781810" cy="130048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1300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/>
      </w:rPr>
      <w:drawing>
        <wp:anchor distT="0" distB="0" distL="0" distR="0" simplePos="0" relativeHeight="251656192" behindDoc="1" locked="0" layoutInCell="1" allowOverlap="1" wp14:anchorId="5D155CCF" wp14:editId="1796589A">
          <wp:simplePos x="0" y="0"/>
          <wp:positionH relativeFrom="column">
            <wp:posOffset>5388610</wp:posOffset>
          </wp:positionH>
          <wp:positionV relativeFrom="paragraph">
            <wp:posOffset>-240030</wp:posOffset>
          </wp:positionV>
          <wp:extent cx="1151890" cy="105664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56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208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371"/>
      <w:gridCol w:w="4181"/>
    </w:tblGrid>
    <w:tr w:rsidR="004E3F56" w:rsidRPr="00A568A7" w14:paraId="79842A92" w14:textId="77777777" w:rsidTr="00A568A7">
      <w:tc>
        <w:tcPr>
          <w:tcW w:w="4926" w:type="dxa"/>
          <w:shd w:val="clear" w:color="auto" w:fill="auto"/>
          <w:vAlign w:val="bottom"/>
        </w:tcPr>
        <w:p w14:paraId="13B7CC7A" w14:textId="77777777" w:rsidR="004E3F56" w:rsidRPr="00A568A7" w:rsidRDefault="004E3F56" w:rsidP="00A568A7">
          <w:pPr>
            <w:autoSpaceDE w:val="0"/>
            <w:spacing w:after="57"/>
            <w:ind w:right="405"/>
            <w:jc w:val="right"/>
            <w:rPr>
              <w:rFonts w:ascii="Laffayette Comic Pro" w:eastAsia="Arial" w:hAnsi="Laffayette Comic Pro" w:cs="Arial"/>
              <w:b/>
              <w:bCs/>
              <w:color w:val="000000"/>
              <w:sz w:val="30"/>
              <w:szCs w:val="30"/>
            </w:rPr>
          </w:pPr>
        </w:p>
      </w:tc>
      <w:tc>
        <w:tcPr>
          <w:tcW w:w="4927" w:type="dxa"/>
          <w:shd w:val="clear" w:color="auto" w:fill="auto"/>
        </w:tcPr>
        <w:p w14:paraId="0D2C32D9" w14:textId="19477450" w:rsidR="004E3F56" w:rsidRDefault="00045F18" w:rsidP="00A568A7">
          <w:pPr>
            <w:autoSpaceDE w:val="0"/>
            <w:spacing w:after="57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Shop 9, 1 </w:t>
          </w:r>
          <w:proofErr w:type="spellStart"/>
          <w:r>
            <w:rPr>
              <w:rFonts w:ascii="Arial" w:eastAsia="Arial" w:hAnsi="Arial" w:cs="Arial"/>
              <w:color w:val="000000"/>
              <w:sz w:val="18"/>
              <w:szCs w:val="18"/>
            </w:rPr>
            <w:t>Erromango</w:t>
          </w:r>
          <w:proofErr w:type="spellEnd"/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Drive</w:t>
          </w:r>
        </w:p>
        <w:p w14:paraId="6545E698" w14:textId="31FD90BC" w:rsidR="00045F18" w:rsidRPr="00A568A7" w:rsidRDefault="00045F18" w:rsidP="00A568A7">
          <w:pPr>
            <w:autoSpaceDE w:val="0"/>
            <w:spacing w:after="57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Jubilee Pocket</w:t>
          </w:r>
        </w:p>
        <w:p w14:paraId="73A77017" w14:textId="24CA3F73" w:rsidR="004E3F56" w:rsidRPr="00A568A7" w:rsidRDefault="004E3F56" w:rsidP="008F177D">
          <w:pPr>
            <w:autoSpaceDE w:val="0"/>
            <w:spacing w:after="57"/>
            <w:jc w:val="right"/>
            <w:rPr>
              <w:rFonts w:ascii="Arial" w:hAnsi="Arial"/>
              <w:sz w:val="18"/>
              <w:szCs w:val="18"/>
            </w:rPr>
          </w:pPr>
          <w:r w:rsidRPr="00A568A7">
            <w:rPr>
              <w:rFonts w:ascii="Arial" w:eastAsia="Arial" w:hAnsi="Arial" w:cs="Arial"/>
              <w:color w:val="000000"/>
              <w:sz w:val="18"/>
              <w:szCs w:val="18"/>
            </w:rPr>
            <w:t>Ph: 07 4</w:t>
          </w:r>
          <w:r w:rsidR="00045F18">
            <w:rPr>
              <w:rFonts w:ascii="Arial" w:eastAsia="Arial" w:hAnsi="Arial" w:cs="Arial"/>
              <w:color w:val="000000"/>
              <w:sz w:val="18"/>
              <w:szCs w:val="18"/>
            </w:rPr>
            <w:t>946 7735</w:t>
          </w:r>
          <w:r w:rsidRPr="00A568A7"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 w:rsidR="002A5468">
            <w:rPr>
              <w:noProof/>
              <w:lang w:val="en-AU"/>
            </w:rPr>
            <w:drawing>
              <wp:anchor distT="0" distB="0" distL="0" distR="0" simplePos="0" relativeHeight="251658240" behindDoc="1" locked="0" layoutInCell="1" allowOverlap="1" wp14:anchorId="7DD1D8E5" wp14:editId="5808BE72">
                <wp:simplePos x="0" y="0"/>
                <wp:positionH relativeFrom="column">
                  <wp:posOffset>5659755</wp:posOffset>
                </wp:positionH>
                <wp:positionV relativeFrom="paragraph">
                  <wp:posOffset>6155690</wp:posOffset>
                </wp:positionV>
                <wp:extent cx="856615" cy="261874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261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568A7">
            <w:rPr>
              <w:rFonts w:ascii="Arial" w:hAnsi="Arial"/>
              <w:sz w:val="18"/>
              <w:szCs w:val="18"/>
            </w:rPr>
            <w:t>info@kapowinteractive.com.au</w:t>
          </w:r>
          <w:r w:rsidRPr="00A568A7">
            <w:rPr>
              <w:rFonts w:ascii="Arial" w:hAnsi="Arial"/>
              <w:sz w:val="18"/>
              <w:szCs w:val="18"/>
            </w:rPr>
            <w:br/>
            <w:t>KapowInteractive.com.au</w:t>
          </w:r>
        </w:p>
      </w:tc>
    </w:tr>
  </w:tbl>
  <w:p w14:paraId="5E622BEE" w14:textId="77777777" w:rsidR="00A568A7" w:rsidRDefault="00A568A7" w:rsidP="004E3F56">
    <w:pPr>
      <w:autoSpaceDE w:val="0"/>
      <w:spacing w:after="57"/>
      <w:jc w:val="right"/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12A5640"/>
    <w:multiLevelType w:val="hybridMultilevel"/>
    <w:tmpl w:val="3E6AB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6592"/>
    <w:multiLevelType w:val="hybridMultilevel"/>
    <w:tmpl w:val="DDEAF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73B0"/>
    <w:multiLevelType w:val="hybridMultilevel"/>
    <w:tmpl w:val="596E4A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1C35"/>
    <w:multiLevelType w:val="hybridMultilevel"/>
    <w:tmpl w:val="B8485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0F64"/>
    <w:multiLevelType w:val="hybridMultilevel"/>
    <w:tmpl w:val="2FE84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15FE1"/>
    <w:multiLevelType w:val="hybridMultilevel"/>
    <w:tmpl w:val="0B5E8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C63B9"/>
    <w:multiLevelType w:val="hybridMultilevel"/>
    <w:tmpl w:val="F6D4ED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D163C8B"/>
    <w:multiLevelType w:val="hybridMultilevel"/>
    <w:tmpl w:val="C9CE7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D18BA"/>
    <w:multiLevelType w:val="hybridMultilevel"/>
    <w:tmpl w:val="A0C42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575B0"/>
    <w:multiLevelType w:val="hybridMultilevel"/>
    <w:tmpl w:val="644C5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F1322"/>
    <w:multiLevelType w:val="hybridMultilevel"/>
    <w:tmpl w:val="632E3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4153A"/>
    <w:multiLevelType w:val="hybridMultilevel"/>
    <w:tmpl w:val="1DE8C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675A7"/>
    <w:multiLevelType w:val="hybridMultilevel"/>
    <w:tmpl w:val="A89E5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42A9"/>
    <w:multiLevelType w:val="hybridMultilevel"/>
    <w:tmpl w:val="1556E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2DBE"/>
    <w:multiLevelType w:val="hybridMultilevel"/>
    <w:tmpl w:val="FEF47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E3F7A"/>
    <w:multiLevelType w:val="hybridMultilevel"/>
    <w:tmpl w:val="CFB4E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0387E"/>
    <w:multiLevelType w:val="hybridMultilevel"/>
    <w:tmpl w:val="13BEDDDE"/>
    <w:lvl w:ilvl="0" w:tplc="EE0AB4C2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7478E"/>
    <w:multiLevelType w:val="hybridMultilevel"/>
    <w:tmpl w:val="B1F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73E77"/>
    <w:multiLevelType w:val="hybridMultilevel"/>
    <w:tmpl w:val="311EA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B1615"/>
    <w:multiLevelType w:val="multilevel"/>
    <w:tmpl w:val="C842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A756B"/>
    <w:multiLevelType w:val="hybridMultilevel"/>
    <w:tmpl w:val="9D2C1C3C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2BF4BB9"/>
    <w:multiLevelType w:val="hybridMultilevel"/>
    <w:tmpl w:val="6B006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6083A"/>
    <w:multiLevelType w:val="hybridMultilevel"/>
    <w:tmpl w:val="7D304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203FE"/>
    <w:multiLevelType w:val="hybridMultilevel"/>
    <w:tmpl w:val="99FAA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D70"/>
    <w:multiLevelType w:val="hybridMultilevel"/>
    <w:tmpl w:val="77A43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A0876"/>
    <w:multiLevelType w:val="hybridMultilevel"/>
    <w:tmpl w:val="88324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77500"/>
    <w:multiLevelType w:val="hybridMultilevel"/>
    <w:tmpl w:val="91E0B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1446C"/>
    <w:multiLevelType w:val="hybridMultilevel"/>
    <w:tmpl w:val="520E5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95B6D"/>
    <w:multiLevelType w:val="hybridMultilevel"/>
    <w:tmpl w:val="4D04F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47BBE"/>
    <w:multiLevelType w:val="hybridMultilevel"/>
    <w:tmpl w:val="17022AB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2F82BC0"/>
    <w:multiLevelType w:val="hybridMultilevel"/>
    <w:tmpl w:val="596E4A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74A82"/>
    <w:multiLevelType w:val="hybridMultilevel"/>
    <w:tmpl w:val="3C9A6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C7B8C"/>
    <w:multiLevelType w:val="hybridMultilevel"/>
    <w:tmpl w:val="152A4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F27A8"/>
    <w:multiLevelType w:val="hybridMultilevel"/>
    <w:tmpl w:val="3D9A9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84CF6"/>
    <w:multiLevelType w:val="hybridMultilevel"/>
    <w:tmpl w:val="68D0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77E8A"/>
    <w:multiLevelType w:val="hybridMultilevel"/>
    <w:tmpl w:val="78605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B0D86"/>
    <w:multiLevelType w:val="hybridMultilevel"/>
    <w:tmpl w:val="DDDE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17280"/>
    <w:multiLevelType w:val="hybridMultilevel"/>
    <w:tmpl w:val="C09C98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A4CD2"/>
    <w:multiLevelType w:val="hybridMultilevel"/>
    <w:tmpl w:val="D3422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C76E7"/>
    <w:multiLevelType w:val="hybridMultilevel"/>
    <w:tmpl w:val="91F00C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B2ED2"/>
    <w:multiLevelType w:val="hybridMultilevel"/>
    <w:tmpl w:val="EB944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F3B3D"/>
    <w:multiLevelType w:val="hybridMultilevel"/>
    <w:tmpl w:val="8660A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1380F"/>
    <w:multiLevelType w:val="hybridMultilevel"/>
    <w:tmpl w:val="96A6D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0392F"/>
    <w:multiLevelType w:val="hybridMultilevel"/>
    <w:tmpl w:val="FE3E4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E3D6A"/>
    <w:multiLevelType w:val="hybridMultilevel"/>
    <w:tmpl w:val="7D743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36D4D"/>
    <w:multiLevelType w:val="hybridMultilevel"/>
    <w:tmpl w:val="C20CE81A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F36162D"/>
    <w:multiLevelType w:val="hybridMultilevel"/>
    <w:tmpl w:val="AC3E6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B3768"/>
    <w:multiLevelType w:val="hybridMultilevel"/>
    <w:tmpl w:val="9F48F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530607">
    <w:abstractNumId w:val="0"/>
  </w:num>
  <w:num w:numId="2" w16cid:durableId="1312714222">
    <w:abstractNumId w:val="26"/>
  </w:num>
  <w:num w:numId="3" w16cid:durableId="1259368292">
    <w:abstractNumId w:val="4"/>
  </w:num>
  <w:num w:numId="4" w16cid:durableId="1781216917">
    <w:abstractNumId w:val="6"/>
  </w:num>
  <w:num w:numId="5" w16cid:durableId="698044882">
    <w:abstractNumId w:val="45"/>
  </w:num>
  <w:num w:numId="6" w16cid:durableId="1368945948">
    <w:abstractNumId w:val="33"/>
  </w:num>
  <w:num w:numId="7" w16cid:durableId="32310068">
    <w:abstractNumId w:val="37"/>
  </w:num>
  <w:num w:numId="8" w16cid:durableId="802386980">
    <w:abstractNumId w:val="41"/>
  </w:num>
  <w:num w:numId="9" w16cid:durableId="1673414666">
    <w:abstractNumId w:val="31"/>
  </w:num>
  <w:num w:numId="10" w16cid:durableId="1146436252">
    <w:abstractNumId w:val="1"/>
  </w:num>
  <w:num w:numId="11" w16cid:durableId="239944972">
    <w:abstractNumId w:val="3"/>
  </w:num>
  <w:num w:numId="12" w16cid:durableId="876741868">
    <w:abstractNumId w:val="38"/>
  </w:num>
  <w:num w:numId="13" w16cid:durableId="1859074613">
    <w:abstractNumId w:val="22"/>
  </w:num>
  <w:num w:numId="14" w16cid:durableId="785545277">
    <w:abstractNumId w:val="27"/>
  </w:num>
  <w:num w:numId="15" w16cid:durableId="1010058825">
    <w:abstractNumId w:val="10"/>
  </w:num>
  <w:num w:numId="16" w16cid:durableId="1011833450">
    <w:abstractNumId w:val="15"/>
  </w:num>
  <w:num w:numId="17" w16cid:durableId="913857801">
    <w:abstractNumId w:val="29"/>
  </w:num>
  <w:num w:numId="18" w16cid:durableId="1982541882">
    <w:abstractNumId w:val="9"/>
  </w:num>
  <w:num w:numId="19" w16cid:durableId="1227183179">
    <w:abstractNumId w:val="36"/>
  </w:num>
  <w:num w:numId="20" w16cid:durableId="1932398384">
    <w:abstractNumId w:val="28"/>
  </w:num>
  <w:num w:numId="21" w16cid:durableId="474563306">
    <w:abstractNumId w:val="24"/>
  </w:num>
  <w:num w:numId="22" w16cid:durableId="655037278">
    <w:abstractNumId w:val="14"/>
  </w:num>
  <w:num w:numId="23" w16cid:durableId="1339233494">
    <w:abstractNumId w:val="48"/>
  </w:num>
  <w:num w:numId="24" w16cid:durableId="1150514200">
    <w:abstractNumId w:val="7"/>
  </w:num>
  <w:num w:numId="25" w16cid:durableId="574707110">
    <w:abstractNumId w:val="2"/>
  </w:num>
  <w:num w:numId="26" w16cid:durableId="1887641031">
    <w:abstractNumId w:val="32"/>
  </w:num>
  <w:num w:numId="27" w16cid:durableId="1845508783">
    <w:abstractNumId w:val="47"/>
  </w:num>
  <w:num w:numId="28" w16cid:durableId="1212420843">
    <w:abstractNumId w:val="43"/>
  </w:num>
  <w:num w:numId="29" w16cid:durableId="1744906907">
    <w:abstractNumId w:val="34"/>
  </w:num>
  <w:num w:numId="30" w16cid:durableId="1339163753">
    <w:abstractNumId w:val="21"/>
  </w:num>
  <w:num w:numId="31" w16cid:durableId="543372483">
    <w:abstractNumId w:val="39"/>
  </w:num>
  <w:num w:numId="32" w16cid:durableId="1216502167">
    <w:abstractNumId w:val="46"/>
  </w:num>
  <w:num w:numId="33" w16cid:durableId="149948838">
    <w:abstractNumId w:val="19"/>
  </w:num>
  <w:num w:numId="34" w16cid:durableId="1578006401">
    <w:abstractNumId w:val="30"/>
  </w:num>
  <w:num w:numId="35" w16cid:durableId="1840268827">
    <w:abstractNumId w:val="5"/>
  </w:num>
  <w:num w:numId="36" w16cid:durableId="918949747">
    <w:abstractNumId w:val="11"/>
  </w:num>
  <w:num w:numId="37" w16cid:durableId="1442382520">
    <w:abstractNumId w:val="44"/>
  </w:num>
  <w:num w:numId="38" w16cid:durableId="1873883902">
    <w:abstractNumId w:val="17"/>
  </w:num>
  <w:num w:numId="39" w16cid:durableId="284164195">
    <w:abstractNumId w:val="8"/>
  </w:num>
  <w:num w:numId="40" w16cid:durableId="1524125828">
    <w:abstractNumId w:val="12"/>
  </w:num>
  <w:num w:numId="41" w16cid:durableId="863246689">
    <w:abstractNumId w:val="23"/>
  </w:num>
  <w:num w:numId="42" w16cid:durableId="81875103">
    <w:abstractNumId w:val="20"/>
  </w:num>
  <w:num w:numId="43" w16cid:durableId="318849110">
    <w:abstractNumId w:val="40"/>
  </w:num>
  <w:num w:numId="44" w16cid:durableId="1409037369">
    <w:abstractNumId w:val="13"/>
  </w:num>
  <w:num w:numId="45" w16cid:durableId="2057003219">
    <w:abstractNumId w:val="35"/>
  </w:num>
  <w:num w:numId="46" w16cid:durableId="805659279">
    <w:abstractNumId w:val="25"/>
  </w:num>
  <w:num w:numId="47" w16cid:durableId="390619929">
    <w:abstractNumId w:val="42"/>
  </w:num>
  <w:num w:numId="48" w16cid:durableId="570772682">
    <w:abstractNumId w:val="18"/>
  </w:num>
  <w:num w:numId="49" w16cid:durableId="532155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56"/>
    <w:rsid w:val="00000AEF"/>
    <w:rsid w:val="00012BDD"/>
    <w:rsid w:val="00015974"/>
    <w:rsid w:val="00020D58"/>
    <w:rsid w:val="0002340F"/>
    <w:rsid w:val="00031D27"/>
    <w:rsid w:val="00036BD7"/>
    <w:rsid w:val="00037601"/>
    <w:rsid w:val="00041D3A"/>
    <w:rsid w:val="00043822"/>
    <w:rsid w:val="00045F18"/>
    <w:rsid w:val="00052B00"/>
    <w:rsid w:val="00053EBD"/>
    <w:rsid w:val="00055E3F"/>
    <w:rsid w:val="00060218"/>
    <w:rsid w:val="0006114D"/>
    <w:rsid w:val="000707E0"/>
    <w:rsid w:val="00071880"/>
    <w:rsid w:val="0007193B"/>
    <w:rsid w:val="00085771"/>
    <w:rsid w:val="00087CDB"/>
    <w:rsid w:val="00090FB6"/>
    <w:rsid w:val="00097AF8"/>
    <w:rsid w:val="000A4933"/>
    <w:rsid w:val="000A770E"/>
    <w:rsid w:val="000C2E75"/>
    <w:rsid w:val="000C53EF"/>
    <w:rsid w:val="000D2A1A"/>
    <w:rsid w:val="000E6BB6"/>
    <w:rsid w:val="000F0FB8"/>
    <w:rsid w:val="000F2B8C"/>
    <w:rsid w:val="000F5FE7"/>
    <w:rsid w:val="00103265"/>
    <w:rsid w:val="00103994"/>
    <w:rsid w:val="00103CF6"/>
    <w:rsid w:val="001064B3"/>
    <w:rsid w:val="00117CF8"/>
    <w:rsid w:val="001251B5"/>
    <w:rsid w:val="00134198"/>
    <w:rsid w:val="00137ED6"/>
    <w:rsid w:val="001506AE"/>
    <w:rsid w:val="00153B28"/>
    <w:rsid w:val="0015537E"/>
    <w:rsid w:val="00156356"/>
    <w:rsid w:val="00165A25"/>
    <w:rsid w:val="001661FE"/>
    <w:rsid w:val="00166B70"/>
    <w:rsid w:val="00172B40"/>
    <w:rsid w:val="00182252"/>
    <w:rsid w:val="00191421"/>
    <w:rsid w:val="00191D85"/>
    <w:rsid w:val="00191FBC"/>
    <w:rsid w:val="00193B72"/>
    <w:rsid w:val="001A15D9"/>
    <w:rsid w:val="001A3D70"/>
    <w:rsid w:val="001A4C56"/>
    <w:rsid w:val="001B0308"/>
    <w:rsid w:val="001B299E"/>
    <w:rsid w:val="001B42EA"/>
    <w:rsid w:val="001B7231"/>
    <w:rsid w:val="001B7AD2"/>
    <w:rsid w:val="001C7F24"/>
    <w:rsid w:val="001D43C9"/>
    <w:rsid w:val="001E0F14"/>
    <w:rsid w:val="001E29C4"/>
    <w:rsid w:val="001F195F"/>
    <w:rsid w:val="001F1BB8"/>
    <w:rsid w:val="00212269"/>
    <w:rsid w:val="00212984"/>
    <w:rsid w:val="00217AA4"/>
    <w:rsid w:val="0023338E"/>
    <w:rsid w:val="00233C81"/>
    <w:rsid w:val="002363B1"/>
    <w:rsid w:val="002372BC"/>
    <w:rsid w:val="002378BF"/>
    <w:rsid w:val="00237BF7"/>
    <w:rsid w:val="00243A64"/>
    <w:rsid w:val="00247192"/>
    <w:rsid w:val="00247EA6"/>
    <w:rsid w:val="00255A9B"/>
    <w:rsid w:val="00256EA7"/>
    <w:rsid w:val="00267492"/>
    <w:rsid w:val="00283416"/>
    <w:rsid w:val="00287766"/>
    <w:rsid w:val="002957FF"/>
    <w:rsid w:val="002A24A8"/>
    <w:rsid w:val="002A2EBE"/>
    <w:rsid w:val="002A5468"/>
    <w:rsid w:val="002B6077"/>
    <w:rsid w:val="002C123C"/>
    <w:rsid w:val="002D411B"/>
    <w:rsid w:val="002D5512"/>
    <w:rsid w:val="002D5C5A"/>
    <w:rsid w:val="002D7196"/>
    <w:rsid w:val="002D755C"/>
    <w:rsid w:val="002E2B08"/>
    <w:rsid w:val="002E3CB1"/>
    <w:rsid w:val="002E5485"/>
    <w:rsid w:val="003022E1"/>
    <w:rsid w:val="00305B71"/>
    <w:rsid w:val="0030610E"/>
    <w:rsid w:val="00327E6E"/>
    <w:rsid w:val="00333ED5"/>
    <w:rsid w:val="003417BF"/>
    <w:rsid w:val="00341D38"/>
    <w:rsid w:val="003523DF"/>
    <w:rsid w:val="003614B7"/>
    <w:rsid w:val="00362EA9"/>
    <w:rsid w:val="00362FC1"/>
    <w:rsid w:val="00363F4D"/>
    <w:rsid w:val="0036461C"/>
    <w:rsid w:val="00366B67"/>
    <w:rsid w:val="0038085B"/>
    <w:rsid w:val="00383BD3"/>
    <w:rsid w:val="0039163D"/>
    <w:rsid w:val="003A4B03"/>
    <w:rsid w:val="003A54DE"/>
    <w:rsid w:val="003B3595"/>
    <w:rsid w:val="003C2456"/>
    <w:rsid w:val="003D1099"/>
    <w:rsid w:val="003D3403"/>
    <w:rsid w:val="003D45C2"/>
    <w:rsid w:val="003E28E1"/>
    <w:rsid w:val="003E3F62"/>
    <w:rsid w:val="003E4E09"/>
    <w:rsid w:val="003F1EDA"/>
    <w:rsid w:val="00411F1C"/>
    <w:rsid w:val="00415212"/>
    <w:rsid w:val="00421DFF"/>
    <w:rsid w:val="00430AC9"/>
    <w:rsid w:val="004342D2"/>
    <w:rsid w:val="00446DC3"/>
    <w:rsid w:val="00451547"/>
    <w:rsid w:val="004517FD"/>
    <w:rsid w:val="00452CA7"/>
    <w:rsid w:val="00453E04"/>
    <w:rsid w:val="00463C75"/>
    <w:rsid w:val="00463CAF"/>
    <w:rsid w:val="004724E0"/>
    <w:rsid w:val="0047774D"/>
    <w:rsid w:val="00484498"/>
    <w:rsid w:val="00486430"/>
    <w:rsid w:val="00495D7D"/>
    <w:rsid w:val="004A3803"/>
    <w:rsid w:val="004A4270"/>
    <w:rsid w:val="004A4384"/>
    <w:rsid w:val="004B6446"/>
    <w:rsid w:val="004B7489"/>
    <w:rsid w:val="004C2257"/>
    <w:rsid w:val="004C52C7"/>
    <w:rsid w:val="004C60E4"/>
    <w:rsid w:val="004D0A42"/>
    <w:rsid w:val="004D604C"/>
    <w:rsid w:val="004D64D0"/>
    <w:rsid w:val="004D779A"/>
    <w:rsid w:val="004E380D"/>
    <w:rsid w:val="004E38C7"/>
    <w:rsid w:val="004E3F56"/>
    <w:rsid w:val="004E4763"/>
    <w:rsid w:val="004F4630"/>
    <w:rsid w:val="004F554A"/>
    <w:rsid w:val="004F6558"/>
    <w:rsid w:val="004F6CDB"/>
    <w:rsid w:val="00525E5C"/>
    <w:rsid w:val="005301D8"/>
    <w:rsid w:val="00533488"/>
    <w:rsid w:val="0054495C"/>
    <w:rsid w:val="005467B8"/>
    <w:rsid w:val="005541CA"/>
    <w:rsid w:val="0055659A"/>
    <w:rsid w:val="005643DB"/>
    <w:rsid w:val="0056506C"/>
    <w:rsid w:val="005711E2"/>
    <w:rsid w:val="00571D54"/>
    <w:rsid w:val="00572A34"/>
    <w:rsid w:val="00575656"/>
    <w:rsid w:val="005768F4"/>
    <w:rsid w:val="00584C89"/>
    <w:rsid w:val="00584F77"/>
    <w:rsid w:val="00586A67"/>
    <w:rsid w:val="005870F1"/>
    <w:rsid w:val="00590AC8"/>
    <w:rsid w:val="00592B6F"/>
    <w:rsid w:val="005D12F5"/>
    <w:rsid w:val="005D16C1"/>
    <w:rsid w:val="005E312F"/>
    <w:rsid w:val="005E599F"/>
    <w:rsid w:val="005E73FB"/>
    <w:rsid w:val="005E7EDB"/>
    <w:rsid w:val="00605A94"/>
    <w:rsid w:val="00606670"/>
    <w:rsid w:val="0063026F"/>
    <w:rsid w:val="0063162F"/>
    <w:rsid w:val="00633313"/>
    <w:rsid w:val="00634DCE"/>
    <w:rsid w:val="006438C1"/>
    <w:rsid w:val="00647974"/>
    <w:rsid w:val="00651A8A"/>
    <w:rsid w:val="0067026D"/>
    <w:rsid w:val="00675705"/>
    <w:rsid w:val="006835C3"/>
    <w:rsid w:val="00684E05"/>
    <w:rsid w:val="006863AA"/>
    <w:rsid w:val="00692F92"/>
    <w:rsid w:val="006A328E"/>
    <w:rsid w:val="006B03C4"/>
    <w:rsid w:val="006B1B96"/>
    <w:rsid w:val="006C061F"/>
    <w:rsid w:val="006C7CD3"/>
    <w:rsid w:val="006D0C78"/>
    <w:rsid w:val="006D17BA"/>
    <w:rsid w:val="006D29EB"/>
    <w:rsid w:val="006D2A50"/>
    <w:rsid w:val="006D3969"/>
    <w:rsid w:val="006F39DF"/>
    <w:rsid w:val="00702527"/>
    <w:rsid w:val="00715F8A"/>
    <w:rsid w:val="0071795F"/>
    <w:rsid w:val="00722204"/>
    <w:rsid w:val="00722EDA"/>
    <w:rsid w:val="0072414F"/>
    <w:rsid w:val="007411C6"/>
    <w:rsid w:val="00743F7D"/>
    <w:rsid w:val="00744027"/>
    <w:rsid w:val="0074634E"/>
    <w:rsid w:val="00750D5E"/>
    <w:rsid w:val="00752284"/>
    <w:rsid w:val="00754327"/>
    <w:rsid w:val="00757199"/>
    <w:rsid w:val="00770508"/>
    <w:rsid w:val="00770A45"/>
    <w:rsid w:val="00771CF3"/>
    <w:rsid w:val="00773B35"/>
    <w:rsid w:val="007763BD"/>
    <w:rsid w:val="0077644C"/>
    <w:rsid w:val="0077771E"/>
    <w:rsid w:val="007777B9"/>
    <w:rsid w:val="00784BFC"/>
    <w:rsid w:val="00786283"/>
    <w:rsid w:val="0079405A"/>
    <w:rsid w:val="007A0437"/>
    <w:rsid w:val="007B0495"/>
    <w:rsid w:val="007B5FC8"/>
    <w:rsid w:val="007C0DCD"/>
    <w:rsid w:val="007C69DD"/>
    <w:rsid w:val="007E327B"/>
    <w:rsid w:val="007E74DC"/>
    <w:rsid w:val="007F06EA"/>
    <w:rsid w:val="007F2FEF"/>
    <w:rsid w:val="0080422B"/>
    <w:rsid w:val="008105B4"/>
    <w:rsid w:val="008106B1"/>
    <w:rsid w:val="00811DC6"/>
    <w:rsid w:val="00811F2C"/>
    <w:rsid w:val="008425AA"/>
    <w:rsid w:val="0084362C"/>
    <w:rsid w:val="00862ACB"/>
    <w:rsid w:val="00862EDD"/>
    <w:rsid w:val="0086444E"/>
    <w:rsid w:val="00864643"/>
    <w:rsid w:val="008969B2"/>
    <w:rsid w:val="008A53E5"/>
    <w:rsid w:val="008A6DED"/>
    <w:rsid w:val="008B2CAB"/>
    <w:rsid w:val="008B4D0A"/>
    <w:rsid w:val="008B7641"/>
    <w:rsid w:val="008B7866"/>
    <w:rsid w:val="008C228B"/>
    <w:rsid w:val="008C789F"/>
    <w:rsid w:val="008D07A3"/>
    <w:rsid w:val="008D128B"/>
    <w:rsid w:val="008E0C2E"/>
    <w:rsid w:val="008E4228"/>
    <w:rsid w:val="008F177D"/>
    <w:rsid w:val="009045A6"/>
    <w:rsid w:val="00906A72"/>
    <w:rsid w:val="00911786"/>
    <w:rsid w:val="009151B2"/>
    <w:rsid w:val="00915404"/>
    <w:rsid w:val="0091561E"/>
    <w:rsid w:val="00915BE7"/>
    <w:rsid w:val="00924962"/>
    <w:rsid w:val="00935AE0"/>
    <w:rsid w:val="0094695D"/>
    <w:rsid w:val="009474CD"/>
    <w:rsid w:val="00947799"/>
    <w:rsid w:val="00951F8F"/>
    <w:rsid w:val="00956D35"/>
    <w:rsid w:val="00957351"/>
    <w:rsid w:val="009607FF"/>
    <w:rsid w:val="009627D2"/>
    <w:rsid w:val="00970B80"/>
    <w:rsid w:val="00980288"/>
    <w:rsid w:val="009823B6"/>
    <w:rsid w:val="0098784B"/>
    <w:rsid w:val="00991EED"/>
    <w:rsid w:val="009929B2"/>
    <w:rsid w:val="009953A4"/>
    <w:rsid w:val="009B2DBB"/>
    <w:rsid w:val="009C5162"/>
    <w:rsid w:val="009E0B84"/>
    <w:rsid w:val="009E1117"/>
    <w:rsid w:val="009E3783"/>
    <w:rsid w:val="009F0102"/>
    <w:rsid w:val="009F04B5"/>
    <w:rsid w:val="009F483C"/>
    <w:rsid w:val="00A04B78"/>
    <w:rsid w:val="00A21074"/>
    <w:rsid w:val="00A22B6A"/>
    <w:rsid w:val="00A3279E"/>
    <w:rsid w:val="00A450FA"/>
    <w:rsid w:val="00A515E8"/>
    <w:rsid w:val="00A53239"/>
    <w:rsid w:val="00A55BD0"/>
    <w:rsid w:val="00A568A7"/>
    <w:rsid w:val="00A634C6"/>
    <w:rsid w:val="00A6603F"/>
    <w:rsid w:val="00A761E0"/>
    <w:rsid w:val="00A85425"/>
    <w:rsid w:val="00A90075"/>
    <w:rsid w:val="00A9691E"/>
    <w:rsid w:val="00AA3E5F"/>
    <w:rsid w:val="00AA5FC9"/>
    <w:rsid w:val="00AB251F"/>
    <w:rsid w:val="00AB7975"/>
    <w:rsid w:val="00AB7D6C"/>
    <w:rsid w:val="00AC61B1"/>
    <w:rsid w:val="00AD492F"/>
    <w:rsid w:val="00AE1B58"/>
    <w:rsid w:val="00AF01D2"/>
    <w:rsid w:val="00AF07F6"/>
    <w:rsid w:val="00AF36C3"/>
    <w:rsid w:val="00AF5261"/>
    <w:rsid w:val="00AF6BF2"/>
    <w:rsid w:val="00B003B9"/>
    <w:rsid w:val="00B005E4"/>
    <w:rsid w:val="00B02E88"/>
    <w:rsid w:val="00B12096"/>
    <w:rsid w:val="00B14576"/>
    <w:rsid w:val="00B162DC"/>
    <w:rsid w:val="00B166FA"/>
    <w:rsid w:val="00B2307D"/>
    <w:rsid w:val="00B351B5"/>
    <w:rsid w:val="00B35484"/>
    <w:rsid w:val="00B3713F"/>
    <w:rsid w:val="00B40173"/>
    <w:rsid w:val="00B50E88"/>
    <w:rsid w:val="00B5598C"/>
    <w:rsid w:val="00B56942"/>
    <w:rsid w:val="00B61137"/>
    <w:rsid w:val="00B64DD8"/>
    <w:rsid w:val="00B7389B"/>
    <w:rsid w:val="00B7641D"/>
    <w:rsid w:val="00B8206D"/>
    <w:rsid w:val="00B97C4D"/>
    <w:rsid w:val="00BA3073"/>
    <w:rsid w:val="00BA3CBF"/>
    <w:rsid w:val="00BA6EE8"/>
    <w:rsid w:val="00BB233A"/>
    <w:rsid w:val="00BB2623"/>
    <w:rsid w:val="00BB3047"/>
    <w:rsid w:val="00BC4A5F"/>
    <w:rsid w:val="00BD3604"/>
    <w:rsid w:val="00BD6555"/>
    <w:rsid w:val="00BD6619"/>
    <w:rsid w:val="00BE5B0E"/>
    <w:rsid w:val="00BE5DE5"/>
    <w:rsid w:val="00BF12ED"/>
    <w:rsid w:val="00BF333A"/>
    <w:rsid w:val="00BF68E0"/>
    <w:rsid w:val="00C05AB4"/>
    <w:rsid w:val="00C074A9"/>
    <w:rsid w:val="00C2002B"/>
    <w:rsid w:val="00C269A8"/>
    <w:rsid w:val="00C3698C"/>
    <w:rsid w:val="00C44732"/>
    <w:rsid w:val="00C44B18"/>
    <w:rsid w:val="00C51C0F"/>
    <w:rsid w:val="00C546EA"/>
    <w:rsid w:val="00C64B24"/>
    <w:rsid w:val="00C65493"/>
    <w:rsid w:val="00C65C27"/>
    <w:rsid w:val="00C706E2"/>
    <w:rsid w:val="00C70B56"/>
    <w:rsid w:val="00C72584"/>
    <w:rsid w:val="00C74435"/>
    <w:rsid w:val="00C76082"/>
    <w:rsid w:val="00C8731B"/>
    <w:rsid w:val="00C975EC"/>
    <w:rsid w:val="00CA1B15"/>
    <w:rsid w:val="00CA6187"/>
    <w:rsid w:val="00CA6B60"/>
    <w:rsid w:val="00CB7E7F"/>
    <w:rsid w:val="00CC3A44"/>
    <w:rsid w:val="00CC7211"/>
    <w:rsid w:val="00CD4B3B"/>
    <w:rsid w:val="00CD57AF"/>
    <w:rsid w:val="00CE0B8E"/>
    <w:rsid w:val="00CE655B"/>
    <w:rsid w:val="00CE7272"/>
    <w:rsid w:val="00CF6CBC"/>
    <w:rsid w:val="00CF7CD9"/>
    <w:rsid w:val="00D00F34"/>
    <w:rsid w:val="00D027C9"/>
    <w:rsid w:val="00D06C89"/>
    <w:rsid w:val="00D1471A"/>
    <w:rsid w:val="00D36B97"/>
    <w:rsid w:val="00D3741F"/>
    <w:rsid w:val="00D427D0"/>
    <w:rsid w:val="00D4422E"/>
    <w:rsid w:val="00D45881"/>
    <w:rsid w:val="00D502CF"/>
    <w:rsid w:val="00D64FC9"/>
    <w:rsid w:val="00D6680D"/>
    <w:rsid w:val="00D670EA"/>
    <w:rsid w:val="00D72AB2"/>
    <w:rsid w:val="00D734C3"/>
    <w:rsid w:val="00D76271"/>
    <w:rsid w:val="00D80012"/>
    <w:rsid w:val="00D8017C"/>
    <w:rsid w:val="00D8178F"/>
    <w:rsid w:val="00D83465"/>
    <w:rsid w:val="00D83CA2"/>
    <w:rsid w:val="00DA5381"/>
    <w:rsid w:val="00DB3854"/>
    <w:rsid w:val="00DC3D5E"/>
    <w:rsid w:val="00DC435B"/>
    <w:rsid w:val="00DC6F33"/>
    <w:rsid w:val="00DD22A2"/>
    <w:rsid w:val="00DD73DA"/>
    <w:rsid w:val="00DE632A"/>
    <w:rsid w:val="00DE6DEE"/>
    <w:rsid w:val="00DF6A7C"/>
    <w:rsid w:val="00DF7012"/>
    <w:rsid w:val="00E00F17"/>
    <w:rsid w:val="00E0326E"/>
    <w:rsid w:val="00E034DD"/>
    <w:rsid w:val="00E15D13"/>
    <w:rsid w:val="00E2717E"/>
    <w:rsid w:val="00E3076D"/>
    <w:rsid w:val="00E343A1"/>
    <w:rsid w:val="00E35494"/>
    <w:rsid w:val="00E42838"/>
    <w:rsid w:val="00E44067"/>
    <w:rsid w:val="00E50112"/>
    <w:rsid w:val="00E6151C"/>
    <w:rsid w:val="00E65FB6"/>
    <w:rsid w:val="00E83A01"/>
    <w:rsid w:val="00E85C6E"/>
    <w:rsid w:val="00E92056"/>
    <w:rsid w:val="00E925DD"/>
    <w:rsid w:val="00E956EB"/>
    <w:rsid w:val="00EB48C9"/>
    <w:rsid w:val="00EC451B"/>
    <w:rsid w:val="00EC5694"/>
    <w:rsid w:val="00EC5A68"/>
    <w:rsid w:val="00ED33EE"/>
    <w:rsid w:val="00EF193B"/>
    <w:rsid w:val="00EF2B28"/>
    <w:rsid w:val="00F01C1C"/>
    <w:rsid w:val="00F1393D"/>
    <w:rsid w:val="00F13A55"/>
    <w:rsid w:val="00F16039"/>
    <w:rsid w:val="00F21677"/>
    <w:rsid w:val="00F2287A"/>
    <w:rsid w:val="00F351F6"/>
    <w:rsid w:val="00F37893"/>
    <w:rsid w:val="00F40859"/>
    <w:rsid w:val="00F4190F"/>
    <w:rsid w:val="00F463DD"/>
    <w:rsid w:val="00F61907"/>
    <w:rsid w:val="00F70919"/>
    <w:rsid w:val="00F72670"/>
    <w:rsid w:val="00FA4BDD"/>
    <w:rsid w:val="00FB147C"/>
    <w:rsid w:val="00FB35CA"/>
    <w:rsid w:val="00FB5E29"/>
    <w:rsid w:val="00FC631A"/>
    <w:rsid w:val="00FC749F"/>
    <w:rsid w:val="00FE2315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69D77"/>
  <w15:docId w15:val="{055EB753-84A7-4F4E-BDF5-3F5561BB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009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5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60C1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A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60C1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07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60C1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0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A060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semiHidden/>
    <w:rPr>
      <w:rFonts w:cs="Tahoma"/>
    </w:rPr>
  </w:style>
  <w:style w:type="paragraph" w:styleId="Header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E3F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3F56"/>
    <w:rPr>
      <w:rFonts w:eastAsia="Arial Unicode MS"/>
      <w:kern w:val="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E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0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558"/>
    <w:rPr>
      <w:rFonts w:asciiTheme="majorHAnsi" w:eastAsiaTheme="majorEastAsia" w:hAnsiTheme="majorHAnsi" w:cstheme="majorBidi"/>
      <w:b/>
      <w:bCs/>
      <w:color w:val="70090B" w:themeColor="accent1" w:themeShade="BF"/>
      <w:kern w:val="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6558"/>
    <w:rPr>
      <w:rFonts w:asciiTheme="majorHAnsi" w:eastAsiaTheme="majorEastAsia" w:hAnsiTheme="majorHAnsi" w:cstheme="majorBidi"/>
      <w:b/>
      <w:bCs/>
      <w:color w:val="960C10" w:themeColor="accent1"/>
      <w:kern w:val="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05AB4"/>
    <w:rPr>
      <w:rFonts w:asciiTheme="majorHAnsi" w:eastAsiaTheme="majorEastAsia" w:hAnsiTheme="majorHAnsi" w:cstheme="majorBidi"/>
      <w:b/>
      <w:bCs/>
      <w:color w:val="960C10" w:themeColor="accent1"/>
      <w:kern w:val="1"/>
      <w:sz w:val="24"/>
      <w:szCs w:val="24"/>
      <w:lang w:val="en-US"/>
    </w:rPr>
  </w:style>
  <w:style w:type="paragraph" w:styleId="NoSpacing">
    <w:name w:val="No Spacing"/>
    <w:uiPriority w:val="1"/>
    <w:qFormat/>
    <w:rsid w:val="00C05AB4"/>
    <w:pPr>
      <w:widowControl w:val="0"/>
      <w:suppressAutoHyphens/>
    </w:pPr>
    <w:rPr>
      <w:rFonts w:eastAsia="Arial Unicode MS"/>
      <w:kern w:val="1"/>
      <w:sz w:val="24"/>
      <w:szCs w:val="24"/>
      <w:lang w:val="en-US"/>
    </w:rPr>
  </w:style>
  <w:style w:type="paragraph" w:customStyle="1" w:styleId="Default">
    <w:name w:val="Default"/>
    <w:rsid w:val="001E29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C4"/>
    <w:rPr>
      <w:rFonts w:ascii="Tahoma" w:eastAsia="Arial Unicode MS" w:hAnsi="Tahoma" w:cs="Tahoma"/>
      <w:kern w:val="1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4F55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635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707E0"/>
    <w:rPr>
      <w:rFonts w:asciiTheme="majorHAnsi" w:eastAsiaTheme="majorEastAsia" w:hAnsiTheme="majorHAnsi" w:cstheme="majorBidi"/>
      <w:b/>
      <w:bCs/>
      <w:i/>
      <w:iCs/>
      <w:color w:val="960C10" w:themeColor="accent1"/>
      <w:kern w:val="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707E0"/>
    <w:rPr>
      <w:rFonts w:asciiTheme="majorHAnsi" w:eastAsiaTheme="majorEastAsia" w:hAnsiTheme="majorHAnsi" w:cstheme="majorBidi"/>
      <w:color w:val="4A0607" w:themeColor="accent1" w:themeShade="7F"/>
      <w:kern w:val="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55E3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C61B1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C61B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AC61B1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E655B"/>
    <w:rPr>
      <w:color w:val="605E5C"/>
      <w:shd w:val="clear" w:color="auto" w:fill="E1DFDD"/>
    </w:rPr>
  </w:style>
  <w:style w:type="paragraph" w:customStyle="1" w:styleId="has-text-align-center">
    <w:name w:val="has-text-align-center"/>
    <w:basedOn w:val="Normal"/>
    <w:rsid w:val="00584F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83465"/>
    <w:rPr>
      <w:color w:val="3F3F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mailchim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ilpoet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pow Interactive">
  <a:themeElements>
    <a:clrScheme name="Kapow Interactive">
      <a:dk1>
        <a:srgbClr val="3F3F3F"/>
      </a:dk1>
      <a:lt1>
        <a:srgbClr val="FFFFFF"/>
      </a:lt1>
      <a:dk2>
        <a:srgbClr val="000000"/>
      </a:dk2>
      <a:lt2>
        <a:srgbClr val="EEECE1"/>
      </a:lt2>
      <a:accent1>
        <a:srgbClr val="960C10"/>
      </a:accent1>
      <a:accent2>
        <a:srgbClr val="960C10"/>
      </a:accent2>
      <a:accent3>
        <a:srgbClr val="FFDD2E"/>
      </a:accent3>
      <a:accent4>
        <a:srgbClr val="FF7F00"/>
      </a:accent4>
      <a:accent5>
        <a:srgbClr val="A5A5A5"/>
      </a:accent5>
      <a:accent6>
        <a:srgbClr val="D8D8D8"/>
      </a:accent6>
      <a:hlink>
        <a:srgbClr val="770406"/>
      </a:hlink>
      <a:folHlink>
        <a:srgbClr val="3F3F3F"/>
      </a:folHlink>
    </a:clrScheme>
    <a:fontScheme name="Kapow Interacti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0F5B-82A9-4003-9415-DB9EB58E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ow</dc:creator>
  <cp:lastModifiedBy>Ambi Middleton</cp:lastModifiedBy>
  <cp:revision>6</cp:revision>
  <cp:lastPrinted>2017-08-04T01:42:00Z</cp:lastPrinted>
  <dcterms:created xsi:type="dcterms:W3CDTF">2023-09-26T06:12:00Z</dcterms:created>
  <dcterms:modified xsi:type="dcterms:W3CDTF">2023-12-12T04:50:00Z</dcterms:modified>
</cp:coreProperties>
</file>